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1" w:rsidRDefault="009809B1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2"/>
        <w:gridCol w:w="1695"/>
        <w:gridCol w:w="1272"/>
        <w:gridCol w:w="62"/>
        <w:gridCol w:w="664"/>
        <w:gridCol w:w="692"/>
        <w:gridCol w:w="96"/>
        <w:gridCol w:w="1381"/>
        <w:gridCol w:w="70"/>
        <w:gridCol w:w="1431"/>
        <w:gridCol w:w="1138"/>
        <w:gridCol w:w="1430"/>
        <w:gridCol w:w="619"/>
      </w:tblGrid>
      <w:tr w:rsidR="003B0D51" w:rsidTr="00FD3BE6">
        <w:tc>
          <w:tcPr>
            <w:tcW w:w="453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592573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E36B17" wp14:editId="36902D9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5" w:type="dxa"/>
            <w:gridSpan w:val="8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</w:t>
            </w:r>
            <w:r w:rsidR="005B6D94">
              <w:rPr>
                <w:b/>
                <w:sz w:val="28"/>
                <w:szCs w:val="28"/>
                <w:lang w:val="pt-BR"/>
              </w:rPr>
              <w:t>2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>THÁNG</w:t>
            </w:r>
            <w:r w:rsidR="000E70C1">
              <w:rPr>
                <w:b/>
                <w:sz w:val="28"/>
                <w:szCs w:val="28"/>
                <w:lang w:val="pt-BR"/>
              </w:rPr>
              <w:t xml:space="preserve"> 4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195379">
              <w:rPr>
                <w:b/>
                <w:sz w:val="28"/>
                <w:szCs w:val="28"/>
                <w:lang w:val="pt-BR"/>
              </w:rPr>
              <w:t>6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0E70C1">
              <w:rPr>
                <w:i/>
                <w:sz w:val="28"/>
                <w:szCs w:val="28"/>
                <w:lang w:val="pt-BR"/>
              </w:rPr>
              <w:t>6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0E70C1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95379">
              <w:rPr>
                <w:i/>
                <w:sz w:val="28"/>
                <w:szCs w:val="28"/>
                <w:lang w:val="pt-BR"/>
              </w:rPr>
              <w:t>6</w:t>
            </w:r>
            <w:r w:rsidR="00C84B99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5B6D94">
              <w:rPr>
                <w:i/>
                <w:sz w:val="28"/>
                <w:szCs w:val="28"/>
                <w:lang w:val="pt-BR"/>
              </w:rPr>
              <w:t>1</w:t>
            </w:r>
            <w:r w:rsidR="000E70C1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0E70C1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95379">
              <w:rPr>
                <w:i/>
                <w:sz w:val="28"/>
                <w:szCs w:val="28"/>
                <w:lang w:val="pt-BR"/>
              </w:rPr>
              <w:t>6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9" w:type="dxa"/>
            <w:gridSpan w:val="8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gridSpan w:val="8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3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  <w:r w:rsidR="00DA4338">
              <w:rPr>
                <w:sz w:val="28"/>
                <w:szCs w:val="28"/>
              </w:rPr>
              <w:t>, khoai môn</w:t>
            </w: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B2F7C" w:rsidRPr="0051059E" w:rsidRDefault="00285C8F" w:rsidP="001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4B2F7C">
              <w:rPr>
                <w:sz w:val="28"/>
                <w:szCs w:val="28"/>
              </w:rPr>
              <w:t xml:space="preserve">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4B2F7C" w:rsidRPr="0051059E" w:rsidRDefault="00285C8F" w:rsidP="009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B2F7C" w:rsidRDefault="00285C8F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  <w:r w:rsidR="006F108C">
              <w:rPr>
                <w:sz w:val="28"/>
                <w:szCs w:val="28"/>
              </w:rPr>
              <w:t xml:space="preserve"> thịt gà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3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DA4338">
              <w:rPr>
                <w:sz w:val="28"/>
                <w:szCs w:val="28"/>
              </w:rPr>
              <w:t>heo</w:t>
            </w:r>
            <w:r w:rsidR="00FA21BB">
              <w:rPr>
                <w:sz w:val="28"/>
                <w:szCs w:val="28"/>
              </w:rPr>
              <w:t xml:space="preserve">, </w:t>
            </w:r>
            <w:r w:rsidR="00DA4338">
              <w:rPr>
                <w:sz w:val="28"/>
                <w:szCs w:val="28"/>
              </w:rPr>
              <w:t>tôm</w:t>
            </w:r>
          </w:p>
          <w:p w:rsidR="004C150E" w:rsidRDefault="00711131" w:rsidP="0071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ối tiêu 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50E" w:rsidRPr="00D61F07" w:rsidRDefault="004C150E" w:rsidP="00C95DE0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C150E" w:rsidRDefault="00DA4338" w:rsidP="007E6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285C8F">
              <w:rPr>
                <w:sz w:val="28"/>
                <w:szCs w:val="28"/>
              </w:rPr>
              <w:t>,</w:t>
            </w:r>
            <w:r w:rsidR="004C150E">
              <w:rPr>
                <w:sz w:val="28"/>
                <w:szCs w:val="28"/>
              </w:rPr>
              <w:t xml:space="preserve"> tôm nõn </w:t>
            </w:r>
            <w:r w:rsidR="007E6C3F">
              <w:rPr>
                <w:sz w:val="28"/>
                <w:szCs w:val="28"/>
              </w:rPr>
              <w:t>rim mè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3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C150E" w:rsidRDefault="00195379" w:rsidP="004C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</w:t>
            </w:r>
            <w:r w:rsidR="004C150E">
              <w:rPr>
                <w:sz w:val="28"/>
                <w:szCs w:val="28"/>
              </w:rPr>
              <w:t>u bò, giò sống</w:t>
            </w:r>
          </w:p>
          <w:p w:rsidR="004C150E" w:rsidRDefault="00711131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150E" w:rsidRPr="00D61F07" w:rsidRDefault="007E7B8D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C150E" w:rsidRDefault="00304270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tàu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150E" w:rsidRDefault="00304270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4C150E" w:rsidRDefault="00285C8F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 đậu ph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C4369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C150E" w:rsidRPr="0051059E" w:rsidRDefault="004C150E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3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C150E" w:rsidRDefault="00DA4338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4C150E" w:rsidRDefault="004C150E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2" w:type="dxa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BC3DBD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C150E" w:rsidRPr="006A4285" w:rsidRDefault="00285C8F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xào sả 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C150E" w:rsidRPr="0051059E" w:rsidRDefault="00DA4338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4C150E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3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C150E" w:rsidRDefault="004C150E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4C150E" w:rsidRDefault="004C150E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69" w:type="dxa"/>
            <w:gridSpan w:val="8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C150E" w:rsidRPr="0051059E" w:rsidRDefault="004C150E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285C8F">
              <w:rPr>
                <w:sz w:val="28"/>
                <w:szCs w:val="28"/>
              </w:rPr>
              <w:t>tôm</w:t>
            </w:r>
            <w:r>
              <w:rPr>
                <w:sz w:val="28"/>
                <w:szCs w:val="28"/>
              </w:rPr>
              <w:t>, cà rốt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C150E" w:rsidRDefault="00F53626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  <w:tr w:rsidR="00FD3BE6" w:rsidTr="00FD3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3" w:type="dxa"/>
            <w:shd w:val="clear" w:color="auto" w:fill="auto"/>
            <w:vAlign w:val="center"/>
          </w:tcPr>
          <w:p w:rsidR="00FD3BE6" w:rsidRDefault="00FD3BE6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 w:rsidRPr="00FD3BE6">
              <w:rPr>
                <w:sz w:val="28"/>
                <w:szCs w:val="28"/>
              </w:rPr>
              <w:t>Cháo thịt nạc, nấm, củ, quả</w:t>
            </w:r>
          </w:p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 w:rsidRPr="00FD3BE6">
              <w:rPr>
                <w:sz w:val="28"/>
                <w:szCs w:val="28"/>
              </w:rPr>
              <w:t>Dưa hấu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52" w:type="dxa"/>
            <w:gridSpan w:val="3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út sốt me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ơm mờm nấu dưa hồng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D3BE6" w:rsidRPr="00FD3BE6" w:rsidRDefault="00FD3BE6" w:rsidP="00534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èo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5346BC">
        <w:rPr>
          <w:i/>
          <w:sz w:val="28"/>
          <w:szCs w:val="28"/>
        </w:rPr>
        <w:t>6</w:t>
      </w:r>
      <w:r w:rsidR="003B0D51">
        <w:rPr>
          <w:i/>
          <w:sz w:val="28"/>
          <w:szCs w:val="28"/>
        </w:rPr>
        <w:t xml:space="preserve">  tháng</w:t>
      </w:r>
      <w:r w:rsidR="00FD3BE6">
        <w:rPr>
          <w:i/>
          <w:sz w:val="28"/>
          <w:szCs w:val="28"/>
        </w:rPr>
        <w:t xml:space="preserve"> </w:t>
      </w:r>
      <w:bookmarkStart w:id="0" w:name="_GoBack"/>
      <w:bookmarkEnd w:id="0"/>
      <w:r w:rsidR="00FD3BE6">
        <w:rPr>
          <w:i/>
          <w:sz w:val="28"/>
          <w:szCs w:val="28"/>
        </w:rPr>
        <w:t>4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5346BC">
        <w:rPr>
          <w:i/>
          <w:sz w:val="28"/>
          <w:szCs w:val="28"/>
        </w:rPr>
        <w:t>6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F3771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F377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A4338">
        <w:rPr>
          <w:b/>
          <w:sz w:val="28"/>
          <w:szCs w:val="28"/>
        </w:rPr>
        <w:t xml:space="preserve">                             </w:t>
      </w:r>
      <w:r w:rsidR="005346BC">
        <w:rPr>
          <w:b/>
          <w:sz w:val="28"/>
          <w:szCs w:val="28"/>
        </w:rPr>
        <w:t xml:space="preserve">  </w:t>
      </w:r>
      <w:r w:rsidR="00DA4338">
        <w:rPr>
          <w:b/>
          <w:sz w:val="28"/>
          <w:szCs w:val="28"/>
        </w:rPr>
        <w:t xml:space="preserve"> </w:t>
      </w:r>
      <w:r w:rsidR="00B75ABA">
        <w:rPr>
          <w:b/>
          <w:sz w:val="28"/>
          <w:szCs w:val="28"/>
        </w:rPr>
        <w:t>Lê Thị Thu</w:t>
      </w:r>
    </w:p>
    <w:p w:rsidR="00B75ABA" w:rsidRDefault="00B75ABA" w:rsidP="003B0D51">
      <w:pPr>
        <w:rPr>
          <w:b/>
          <w:sz w:val="28"/>
          <w:szCs w:val="28"/>
        </w:rPr>
      </w:pPr>
    </w:p>
    <w:sectPr w:rsidR="00B75ABA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53A"/>
    <w:rsid w:val="000222D6"/>
    <w:rsid w:val="00025A68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E70C1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63150"/>
    <w:rsid w:val="001804AA"/>
    <w:rsid w:val="00180939"/>
    <w:rsid w:val="0018165E"/>
    <w:rsid w:val="001839C2"/>
    <w:rsid w:val="00186456"/>
    <w:rsid w:val="0018755E"/>
    <w:rsid w:val="00187A30"/>
    <w:rsid w:val="00195379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2D03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5C8F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27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D5648"/>
    <w:rsid w:val="003E0CB2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150E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46BC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2573"/>
    <w:rsid w:val="00595C97"/>
    <w:rsid w:val="005A0485"/>
    <w:rsid w:val="005A3C12"/>
    <w:rsid w:val="005B6D94"/>
    <w:rsid w:val="005B7B11"/>
    <w:rsid w:val="005B7C5E"/>
    <w:rsid w:val="005C06B6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1DD7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108C"/>
    <w:rsid w:val="006F271A"/>
    <w:rsid w:val="006F7CE8"/>
    <w:rsid w:val="006F7FA3"/>
    <w:rsid w:val="0070215F"/>
    <w:rsid w:val="00706FA3"/>
    <w:rsid w:val="00711131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5226"/>
    <w:rsid w:val="007874A7"/>
    <w:rsid w:val="007A15AD"/>
    <w:rsid w:val="007A403A"/>
    <w:rsid w:val="007B3C26"/>
    <w:rsid w:val="007C1D83"/>
    <w:rsid w:val="007E07AC"/>
    <w:rsid w:val="007E0A23"/>
    <w:rsid w:val="007E114E"/>
    <w:rsid w:val="007E23A9"/>
    <w:rsid w:val="007E2725"/>
    <w:rsid w:val="007E634E"/>
    <w:rsid w:val="007E6C3F"/>
    <w:rsid w:val="007E7B8D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74CF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31841"/>
    <w:rsid w:val="00946F44"/>
    <w:rsid w:val="009501CA"/>
    <w:rsid w:val="009534D5"/>
    <w:rsid w:val="00954244"/>
    <w:rsid w:val="00955E6E"/>
    <w:rsid w:val="00961F8A"/>
    <w:rsid w:val="009809B1"/>
    <w:rsid w:val="0098455C"/>
    <w:rsid w:val="009977E3"/>
    <w:rsid w:val="009A07D4"/>
    <w:rsid w:val="009A167D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0D22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3DBD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3692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84B99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A4338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0E1A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16DF8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3626"/>
    <w:rsid w:val="00F54584"/>
    <w:rsid w:val="00F56C3F"/>
    <w:rsid w:val="00F636D5"/>
    <w:rsid w:val="00F70B33"/>
    <w:rsid w:val="00F750FE"/>
    <w:rsid w:val="00F818BF"/>
    <w:rsid w:val="00FA1FDF"/>
    <w:rsid w:val="00FA21BB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3BE6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CB88-A704-4995-81FD-570A360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39</cp:revision>
  <cp:lastPrinted>2025-12-05T00:32:00Z</cp:lastPrinted>
  <dcterms:created xsi:type="dcterms:W3CDTF">2020-09-15T02:17:00Z</dcterms:created>
  <dcterms:modified xsi:type="dcterms:W3CDTF">2026-04-06T00:50:00Z</dcterms:modified>
</cp:coreProperties>
</file>